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E1" w:rsidRPr="00A30A38" w:rsidRDefault="00FE404B" w:rsidP="002917E1">
      <w:pPr>
        <w:autoSpaceDE w:val="0"/>
        <w:autoSpaceDN w:val="0"/>
        <w:adjustRightInd w:val="0"/>
        <w:jc w:val="right"/>
        <w:rPr>
          <w:rFonts w:ascii="Tahoma-Bold" w:hAnsi="Tahoma-Bold" w:cs="Tahoma-Bold"/>
          <w:b/>
          <w:bCs/>
          <w:sz w:val="22"/>
          <w:szCs w:val="22"/>
        </w:rPr>
      </w:pP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  <w:r w:rsidRPr="00A30A38">
        <w:rPr>
          <w:rFonts w:ascii="Tahoma-Bold" w:hAnsi="Tahoma-Bold" w:cs="Tahoma-Bold"/>
          <w:b/>
          <w:bCs/>
          <w:sz w:val="22"/>
          <w:szCs w:val="22"/>
        </w:rPr>
        <w:tab/>
      </w:r>
    </w:p>
    <w:p w:rsidR="002917E1" w:rsidRPr="00A30A38" w:rsidRDefault="002917E1" w:rsidP="002917E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30A38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Alla Regione Puglia </w:t>
      </w:r>
    </w:p>
    <w:p w:rsidR="002917E1" w:rsidRPr="00A30A38" w:rsidRDefault="002917E1" w:rsidP="002917E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ipartimento Agricoltura, Sviluppo Rurale ed Ambientale</w:t>
      </w:r>
    </w:p>
    <w:p w:rsidR="002917E1" w:rsidRPr="00A30A38" w:rsidRDefault="002917E1" w:rsidP="002917E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Lungomare Nazario Sauro, 45</w:t>
      </w:r>
    </w:p>
    <w:p w:rsidR="008514C0" w:rsidRPr="00A30A38" w:rsidRDefault="002917E1" w:rsidP="002917E1">
      <w:pPr>
        <w:autoSpaceDE w:val="0"/>
        <w:autoSpaceDN w:val="0"/>
        <w:adjustRightInd w:val="0"/>
        <w:jc w:val="right"/>
        <w:rPr>
          <w:rFonts w:ascii="Calibri" w:hAnsi="Calibri" w:cs="Tahoma-Bold"/>
          <w:b/>
          <w:bCs/>
          <w:sz w:val="22"/>
          <w:szCs w:val="22"/>
        </w:rPr>
      </w:pP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70121  B A R I  </w:t>
      </w:r>
    </w:p>
    <w:p w:rsidR="00CC1AA6" w:rsidRPr="00A30A38" w:rsidRDefault="00CC1AA6" w:rsidP="008525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:rsidR="008525BF" w:rsidRPr="00A30A38" w:rsidRDefault="00F1420D" w:rsidP="008525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30A3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CHEDA DI ADESIONE ALL’</w:t>
      </w:r>
      <w:r w:rsidR="00D413EE" w:rsidRPr="00A30A3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INIZIATIVA DI </w:t>
      </w:r>
      <w:r w:rsidR="00BC4C37" w:rsidRPr="00A30A3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VISITE DI AZIENDE</w:t>
      </w:r>
    </w:p>
    <w:p w:rsidR="008525BF" w:rsidRPr="00A30A38" w:rsidRDefault="00AA61B1" w:rsidP="008525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D413EE" w:rsidRPr="00A30A38">
        <w:rPr>
          <w:rFonts w:ascii="Calibri" w:hAnsi="Calibri" w:cs="Calibri"/>
          <w:b/>
          <w:bCs/>
          <w:color w:val="000000"/>
          <w:sz w:val="22"/>
          <w:szCs w:val="22"/>
        </w:rPr>
        <w:t xml:space="preserve">impresa </w:t>
      </w: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>destinatari</w:t>
      </w:r>
      <w:r w:rsidR="00D413EE" w:rsidRPr="00A30A38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:rsidR="00F1420D" w:rsidRPr="00A30A38" w:rsidRDefault="00F1420D" w:rsidP="008525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525BF" w:rsidRPr="00A30A38" w:rsidRDefault="0007537A" w:rsidP="008525B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0A38">
        <w:rPr>
          <w:rFonts w:ascii="Calibri" w:hAnsi="Calibri" w:cs="Calibri"/>
          <w:b/>
          <w:bCs/>
          <w:color w:val="000000"/>
          <w:sz w:val="22"/>
          <w:szCs w:val="22"/>
        </w:rPr>
        <w:t>DICHIARAZIONE SOSTITUTIVA DELL’ATTO DI NOTORIETA’</w:t>
      </w:r>
    </w:p>
    <w:p w:rsidR="008525BF" w:rsidRPr="00A30A38" w:rsidRDefault="0007537A" w:rsidP="008525B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0A38">
        <w:rPr>
          <w:rFonts w:ascii="Calibri" w:hAnsi="Calibri" w:cs="Calibri"/>
          <w:color w:val="000000"/>
          <w:sz w:val="22"/>
          <w:szCs w:val="22"/>
        </w:rPr>
        <w:t>(resa ai sensi dell’articolo 47 del Testo Unico delle disposizioni legislative e regolamentari</w:t>
      </w:r>
    </w:p>
    <w:p w:rsidR="001C5E41" w:rsidRPr="00A30A38" w:rsidRDefault="0007537A" w:rsidP="008525B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0A38">
        <w:rPr>
          <w:rFonts w:ascii="Calibri" w:hAnsi="Calibri" w:cs="Calibri"/>
          <w:color w:val="000000"/>
          <w:sz w:val="22"/>
          <w:szCs w:val="22"/>
        </w:rPr>
        <w:t>in materia di documentazione amministrativa</w:t>
      </w:r>
      <w:r w:rsidR="008525BF" w:rsidRPr="00A30A38">
        <w:rPr>
          <w:sz w:val="22"/>
          <w:szCs w:val="22"/>
        </w:rPr>
        <w:t xml:space="preserve"> </w:t>
      </w:r>
      <w:r w:rsidRPr="00A30A38">
        <w:rPr>
          <w:rFonts w:ascii="Calibri" w:hAnsi="Calibri" w:cs="Calibri"/>
          <w:color w:val="000000"/>
          <w:sz w:val="22"/>
          <w:szCs w:val="22"/>
        </w:rPr>
        <w:t>approvato con D.P.R. 28 dicembre 2000, n. 445)</w:t>
      </w:r>
    </w:p>
    <w:p w:rsidR="009E32E8" w:rsidRPr="00A30A38" w:rsidRDefault="009E32E8" w:rsidP="00136DA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136DA9" w:rsidRPr="00A30A38" w:rsidRDefault="00EB4118" w:rsidP="00136DA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A30A38">
        <w:rPr>
          <w:rFonts w:ascii="Calibri" w:hAnsi="Calibri" w:cs="Tahoma"/>
          <w:sz w:val="22"/>
          <w:szCs w:val="22"/>
        </w:rPr>
        <w:t>Il/La sottoscritto/a</w:t>
      </w:r>
      <w:r w:rsidR="00D77BB9" w:rsidRPr="00A30A38">
        <w:rPr>
          <w:rFonts w:ascii="Calibri" w:hAnsi="Calibri" w:cs="Tahoma"/>
          <w:sz w:val="22"/>
          <w:szCs w:val="22"/>
        </w:rPr>
        <w:t>__</w:t>
      </w:r>
      <w:r w:rsidR="00B13392" w:rsidRPr="00A30A38">
        <w:rPr>
          <w:rFonts w:ascii="Calibri" w:hAnsi="Calibri" w:cs="Tahoma"/>
          <w:sz w:val="22"/>
          <w:szCs w:val="22"/>
        </w:rPr>
        <w:t>______________</w:t>
      </w:r>
      <w:r w:rsidR="00B30DD9" w:rsidRPr="00A30A38">
        <w:rPr>
          <w:rFonts w:ascii="Calibri" w:hAnsi="Calibri" w:cs="Tahoma"/>
          <w:sz w:val="22"/>
          <w:szCs w:val="22"/>
        </w:rPr>
        <w:t>_</w:t>
      </w:r>
      <w:r w:rsidR="00D32152">
        <w:rPr>
          <w:rFonts w:ascii="Calibri" w:hAnsi="Calibri" w:cs="Tahoma"/>
          <w:sz w:val="22"/>
          <w:szCs w:val="22"/>
        </w:rPr>
        <w:t>__________________________</w:t>
      </w:r>
      <w:r w:rsidR="00B30DD9" w:rsidRPr="00A30A38">
        <w:rPr>
          <w:rFonts w:ascii="Calibri" w:hAnsi="Calibri" w:cs="Tahoma"/>
          <w:sz w:val="22"/>
          <w:szCs w:val="22"/>
        </w:rPr>
        <w:t>________________________</w:t>
      </w:r>
      <w:r w:rsidR="00D32152">
        <w:rPr>
          <w:rFonts w:ascii="Calibri" w:hAnsi="Calibri" w:cs="Tahoma"/>
          <w:sz w:val="22"/>
          <w:szCs w:val="22"/>
        </w:rPr>
        <w:t xml:space="preserve"> </w:t>
      </w:r>
      <w:r w:rsidR="00B13392" w:rsidRPr="00A30A38">
        <w:rPr>
          <w:rFonts w:ascii="Calibri" w:hAnsi="Calibri" w:cs="Tahoma"/>
          <w:sz w:val="22"/>
          <w:szCs w:val="22"/>
        </w:rPr>
        <w:t>codice fiscale</w:t>
      </w:r>
      <w:r w:rsidRPr="00A30A38">
        <w:rPr>
          <w:rFonts w:ascii="Calibri" w:hAnsi="Calibri" w:cs="Tahoma"/>
          <w:sz w:val="22"/>
          <w:szCs w:val="22"/>
        </w:rPr>
        <w:t>____</w:t>
      </w:r>
      <w:r w:rsidR="00D32152">
        <w:rPr>
          <w:rFonts w:ascii="Calibri" w:hAnsi="Calibri" w:cs="Tahoma"/>
          <w:sz w:val="22"/>
          <w:szCs w:val="22"/>
        </w:rPr>
        <w:t>______________</w:t>
      </w:r>
      <w:r w:rsidRPr="00A30A38">
        <w:rPr>
          <w:rFonts w:ascii="Calibri" w:hAnsi="Calibri" w:cs="Tahoma"/>
          <w:sz w:val="22"/>
          <w:szCs w:val="22"/>
        </w:rPr>
        <w:t>_________________</w:t>
      </w:r>
      <w:r w:rsidR="00D32152">
        <w:rPr>
          <w:rFonts w:ascii="Calibri" w:hAnsi="Calibri" w:cs="Tahoma"/>
          <w:sz w:val="22"/>
          <w:szCs w:val="22"/>
        </w:rPr>
        <w:t xml:space="preserve"> </w:t>
      </w:r>
      <w:r w:rsidR="00B13392" w:rsidRPr="00A30A38">
        <w:rPr>
          <w:rFonts w:ascii="Calibri" w:hAnsi="Calibri" w:cs="Tahoma"/>
          <w:sz w:val="22"/>
          <w:szCs w:val="22"/>
        </w:rPr>
        <w:t xml:space="preserve">nato/a </w:t>
      </w:r>
      <w:proofErr w:type="spellStart"/>
      <w:r w:rsidR="00B13392" w:rsidRPr="00A30A38">
        <w:rPr>
          <w:rFonts w:ascii="Calibri" w:hAnsi="Calibri" w:cs="Tahoma"/>
          <w:sz w:val="22"/>
          <w:szCs w:val="22"/>
        </w:rPr>
        <w:t>a</w:t>
      </w:r>
      <w:proofErr w:type="spellEnd"/>
      <w:r w:rsidR="00B13392" w:rsidRPr="00A30A38">
        <w:rPr>
          <w:rFonts w:ascii="Calibri" w:hAnsi="Calibri" w:cs="Tahoma"/>
          <w:sz w:val="22"/>
          <w:szCs w:val="22"/>
        </w:rPr>
        <w:t xml:space="preserve"> __________________________ </w:t>
      </w:r>
      <w:proofErr w:type="spellStart"/>
      <w:r w:rsidR="00B13392" w:rsidRPr="00A30A38">
        <w:rPr>
          <w:rFonts w:ascii="Calibri" w:hAnsi="Calibri" w:cs="Tahoma"/>
          <w:sz w:val="22"/>
          <w:szCs w:val="22"/>
        </w:rPr>
        <w:t>p</w:t>
      </w:r>
      <w:r w:rsidR="00B30DD9" w:rsidRPr="00A30A38">
        <w:rPr>
          <w:rFonts w:ascii="Calibri" w:hAnsi="Calibri" w:cs="Tahoma"/>
          <w:sz w:val="22"/>
          <w:szCs w:val="22"/>
        </w:rPr>
        <w:t>rov</w:t>
      </w:r>
      <w:proofErr w:type="spellEnd"/>
      <w:r w:rsidR="00B30DD9" w:rsidRPr="00A30A38">
        <w:rPr>
          <w:rFonts w:ascii="Calibri" w:hAnsi="Calibri" w:cs="Tahoma"/>
          <w:sz w:val="22"/>
          <w:szCs w:val="22"/>
        </w:rPr>
        <w:t>.______il ________________</w:t>
      </w:r>
      <w:r w:rsidR="00B13392" w:rsidRPr="00A30A38">
        <w:rPr>
          <w:rFonts w:ascii="Calibri" w:hAnsi="Calibri" w:cs="Tahoma"/>
          <w:sz w:val="22"/>
          <w:szCs w:val="22"/>
        </w:rPr>
        <w:t>residente a_________________________ prov. ______ indirizzo e n. civico________________</w:t>
      </w:r>
      <w:r w:rsidRPr="00A30A38">
        <w:rPr>
          <w:rFonts w:ascii="Calibri" w:hAnsi="Calibri" w:cs="Tahoma"/>
          <w:sz w:val="22"/>
          <w:szCs w:val="22"/>
        </w:rPr>
        <w:t>__________________</w:t>
      </w:r>
      <w:r w:rsidR="00C70E5A" w:rsidRPr="00A30A38">
        <w:rPr>
          <w:rFonts w:ascii="Calibri" w:hAnsi="Calibri" w:cs="Tahoma"/>
          <w:sz w:val="22"/>
          <w:szCs w:val="22"/>
        </w:rPr>
        <w:t>,in</w:t>
      </w:r>
      <w:r w:rsidRPr="00A30A38">
        <w:rPr>
          <w:rFonts w:ascii="Calibri" w:hAnsi="Calibri" w:cs="Tahoma"/>
          <w:sz w:val="22"/>
          <w:szCs w:val="22"/>
        </w:rPr>
        <w:t xml:space="preserve"> </w:t>
      </w:r>
      <w:r w:rsidR="00C70E5A" w:rsidRPr="00A30A38">
        <w:rPr>
          <w:rFonts w:ascii="Calibri" w:hAnsi="Calibri" w:cs="Tahoma"/>
          <w:sz w:val="22"/>
          <w:szCs w:val="22"/>
        </w:rPr>
        <w:t>qualità di rappresentante legale dell</w:t>
      </w:r>
      <w:r w:rsidR="00D413EE" w:rsidRPr="00A30A38">
        <w:rPr>
          <w:rFonts w:ascii="Calibri" w:hAnsi="Calibri" w:cs="Tahoma"/>
          <w:sz w:val="22"/>
          <w:szCs w:val="22"/>
        </w:rPr>
        <w:t>’i</w:t>
      </w:r>
      <w:r w:rsidR="00B13392" w:rsidRPr="00A30A38">
        <w:rPr>
          <w:rFonts w:ascii="Calibri" w:hAnsi="Calibri" w:cs="Tahoma"/>
          <w:sz w:val="22"/>
          <w:szCs w:val="22"/>
        </w:rPr>
        <w:t>mpresa</w:t>
      </w:r>
      <w:r w:rsidR="00B30DD9" w:rsidRPr="00A30A38">
        <w:rPr>
          <w:rFonts w:ascii="Calibri" w:hAnsi="Calibri" w:cs="Tahoma"/>
          <w:sz w:val="22"/>
          <w:szCs w:val="22"/>
        </w:rPr>
        <w:t>_________</w:t>
      </w:r>
      <w:r w:rsidR="00C70E5A" w:rsidRPr="00A30A38">
        <w:rPr>
          <w:rFonts w:ascii="Calibri" w:hAnsi="Calibri" w:cs="Tahoma"/>
          <w:sz w:val="22"/>
          <w:szCs w:val="22"/>
        </w:rPr>
        <w:t>_____________</w:t>
      </w:r>
      <w:r w:rsidR="00B30DD9" w:rsidRPr="00A30A38">
        <w:rPr>
          <w:rFonts w:ascii="Calibri" w:hAnsi="Calibri" w:cs="Tahoma"/>
          <w:sz w:val="22"/>
          <w:szCs w:val="22"/>
        </w:rPr>
        <w:t>_________</w:t>
      </w:r>
      <w:r w:rsidR="001B7662" w:rsidRPr="00A30A38">
        <w:rPr>
          <w:rFonts w:ascii="Calibri" w:hAnsi="Calibri" w:cs="Tahoma"/>
          <w:sz w:val="22"/>
          <w:szCs w:val="22"/>
        </w:rPr>
        <w:t>_______</w:t>
      </w:r>
      <w:r w:rsidR="0007537A" w:rsidRPr="00A30A38">
        <w:rPr>
          <w:rFonts w:ascii="Calibri" w:hAnsi="Calibri" w:cs="Tahoma"/>
          <w:sz w:val="22"/>
          <w:szCs w:val="22"/>
        </w:rPr>
        <w:t>P. Iva</w:t>
      </w:r>
      <w:r w:rsidR="00FB4FED" w:rsidRPr="00A30A38">
        <w:rPr>
          <w:rFonts w:ascii="Calibri" w:hAnsi="Calibri" w:cs="Tahoma"/>
          <w:sz w:val="22"/>
          <w:szCs w:val="22"/>
        </w:rPr>
        <w:t>/C. Fisc.</w:t>
      </w:r>
      <w:r w:rsidR="0007537A" w:rsidRPr="00A30A38">
        <w:rPr>
          <w:rFonts w:ascii="Calibri" w:hAnsi="Calibri" w:cs="Tahoma"/>
          <w:sz w:val="22"/>
          <w:szCs w:val="22"/>
        </w:rPr>
        <w:t>____________________</w:t>
      </w:r>
      <w:r w:rsidR="00B13392" w:rsidRPr="00A30A38">
        <w:rPr>
          <w:rFonts w:ascii="Calibri" w:hAnsi="Calibri" w:cs="Tahoma"/>
          <w:sz w:val="22"/>
          <w:szCs w:val="22"/>
        </w:rPr>
        <w:t>con sede nel Comune di ___</w:t>
      </w:r>
      <w:r w:rsidR="00F02354" w:rsidRPr="00A30A38">
        <w:rPr>
          <w:rFonts w:ascii="Calibri" w:hAnsi="Calibri" w:cs="Tahoma"/>
          <w:sz w:val="22"/>
          <w:szCs w:val="22"/>
        </w:rPr>
        <w:t>_______________</w:t>
      </w:r>
      <w:r w:rsidR="00B13392" w:rsidRPr="00A30A38">
        <w:rPr>
          <w:rFonts w:ascii="Calibri" w:hAnsi="Calibri" w:cs="Tahoma"/>
          <w:sz w:val="22"/>
          <w:szCs w:val="22"/>
        </w:rPr>
        <w:t>__</w:t>
      </w:r>
      <w:r w:rsidR="0007537A" w:rsidRPr="00A30A38">
        <w:rPr>
          <w:rFonts w:ascii="Calibri" w:hAnsi="Calibri" w:cs="Tahoma"/>
          <w:sz w:val="22"/>
          <w:szCs w:val="22"/>
        </w:rPr>
        <w:t>__</w:t>
      </w:r>
      <w:r w:rsidRPr="00A30A38">
        <w:rPr>
          <w:rFonts w:ascii="Calibri" w:hAnsi="Calibri" w:cs="Tahoma"/>
          <w:sz w:val="22"/>
          <w:szCs w:val="22"/>
        </w:rPr>
        <w:t>_(</w:t>
      </w:r>
      <w:proofErr w:type="spellStart"/>
      <w:r w:rsidRPr="00A30A38">
        <w:rPr>
          <w:rFonts w:ascii="Calibri" w:hAnsi="Calibri" w:cs="Tahoma"/>
          <w:sz w:val="22"/>
          <w:szCs w:val="22"/>
        </w:rPr>
        <w:t>prov</w:t>
      </w:r>
      <w:proofErr w:type="spellEnd"/>
      <w:r w:rsidRPr="00A30A38">
        <w:rPr>
          <w:rFonts w:ascii="Calibri" w:hAnsi="Calibri" w:cs="Tahoma"/>
          <w:sz w:val="22"/>
          <w:szCs w:val="22"/>
        </w:rPr>
        <w:t>____</w:t>
      </w:r>
      <w:r w:rsidR="00B30DD9" w:rsidRPr="00A30A38">
        <w:rPr>
          <w:rFonts w:ascii="Calibri" w:hAnsi="Calibri" w:cs="Tahoma"/>
          <w:sz w:val="22"/>
          <w:szCs w:val="22"/>
        </w:rPr>
        <w:t>)</w:t>
      </w:r>
      <w:r w:rsidRPr="00A30A38">
        <w:rPr>
          <w:rFonts w:ascii="Calibri" w:hAnsi="Calibri" w:cs="Tahoma"/>
          <w:sz w:val="22"/>
          <w:szCs w:val="22"/>
        </w:rPr>
        <w:t xml:space="preserve"> </w:t>
      </w:r>
      <w:r w:rsidR="00BC4C37" w:rsidRPr="00A30A38">
        <w:rPr>
          <w:rFonts w:ascii="Calibri" w:hAnsi="Calibri" w:cs="Tahoma"/>
          <w:sz w:val="22"/>
          <w:szCs w:val="22"/>
        </w:rPr>
        <w:t>via ______________________________________________</w:t>
      </w:r>
      <w:r w:rsidR="00D32152">
        <w:rPr>
          <w:rFonts w:ascii="Calibri" w:hAnsi="Calibri" w:cs="Tahoma"/>
          <w:sz w:val="22"/>
          <w:szCs w:val="22"/>
        </w:rPr>
        <w:t xml:space="preserve"> </w:t>
      </w:r>
      <w:r w:rsidR="00136DA9" w:rsidRPr="00A30A38">
        <w:rPr>
          <w:rFonts w:ascii="Calibri" w:hAnsi="Calibri" w:cs="Tahoma"/>
          <w:sz w:val="22"/>
          <w:szCs w:val="22"/>
        </w:rPr>
        <w:t>codice</w:t>
      </w:r>
      <w:r w:rsidRPr="00A30A38">
        <w:rPr>
          <w:rFonts w:ascii="Calibri" w:hAnsi="Calibri" w:cs="Tahoma"/>
          <w:sz w:val="22"/>
          <w:szCs w:val="22"/>
        </w:rPr>
        <w:t xml:space="preserve"> </w:t>
      </w:r>
      <w:r w:rsidR="00136DA9" w:rsidRPr="00A30A38">
        <w:rPr>
          <w:rFonts w:ascii="Calibri" w:hAnsi="Calibri" w:cs="Tahoma"/>
          <w:sz w:val="22"/>
          <w:szCs w:val="22"/>
        </w:rPr>
        <w:t>ATECO_____________</w:t>
      </w:r>
      <w:r w:rsidRPr="00A30A38">
        <w:rPr>
          <w:rFonts w:ascii="Calibri" w:hAnsi="Calibri" w:cs="Tahoma"/>
          <w:sz w:val="22"/>
          <w:szCs w:val="22"/>
        </w:rPr>
        <w:t>_</w:t>
      </w:r>
      <w:r w:rsidR="00D32152">
        <w:rPr>
          <w:rFonts w:ascii="Calibri" w:hAnsi="Calibri" w:cs="Tahoma"/>
          <w:sz w:val="22"/>
          <w:szCs w:val="22"/>
        </w:rPr>
        <w:t xml:space="preserve"> </w:t>
      </w:r>
      <w:r w:rsidR="00136DA9" w:rsidRPr="00A30A38">
        <w:rPr>
          <w:rFonts w:ascii="Calibri" w:hAnsi="Calibri" w:cs="Tahoma"/>
          <w:sz w:val="22"/>
          <w:szCs w:val="22"/>
        </w:rPr>
        <w:t>n</w:t>
      </w:r>
      <w:r w:rsidRPr="00A30A38">
        <w:rPr>
          <w:rFonts w:ascii="Calibri" w:hAnsi="Calibri" w:cs="Tahoma"/>
          <w:sz w:val="22"/>
          <w:szCs w:val="22"/>
        </w:rPr>
        <w:t>. R.E.A.___</w:t>
      </w:r>
      <w:r w:rsidR="00984AC6">
        <w:rPr>
          <w:rFonts w:ascii="Calibri" w:hAnsi="Calibri" w:cs="Tahoma"/>
          <w:sz w:val="22"/>
          <w:szCs w:val="22"/>
        </w:rPr>
        <w:t>_______</w:t>
      </w:r>
      <w:bookmarkStart w:id="0" w:name="_GoBack"/>
      <w:bookmarkEnd w:id="0"/>
      <w:r w:rsidRPr="00A30A38">
        <w:rPr>
          <w:rFonts w:ascii="Calibri" w:hAnsi="Calibri" w:cs="Tahoma"/>
          <w:sz w:val="22"/>
          <w:szCs w:val="22"/>
        </w:rPr>
        <w:t>_____tel.________</w:t>
      </w:r>
      <w:r w:rsidR="00D32152">
        <w:rPr>
          <w:rFonts w:ascii="Calibri" w:hAnsi="Calibri" w:cs="Tahoma"/>
          <w:sz w:val="22"/>
          <w:szCs w:val="22"/>
        </w:rPr>
        <w:t>____________</w:t>
      </w:r>
      <w:r w:rsidRPr="00A30A38">
        <w:rPr>
          <w:rFonts w:ascii="Calibri" w:hAnsi="Calibri" w:cs="Tahoma"/>
          <w:sz w:val="22"/>
          <w:szCs w:val="22"/>
        </w:rPr>
        <w:t>____e-mail______</w:t>
      </w:r>
      <w:r w:rsidR="00D32152">
        <w:rPr>
          <w:rFonts w:ascii="Calibri" w:hAnsi="Calibri" w:cs="Tahoma"/>
          <w:sz w:val="22"/>
          <w:szCs w:val="22"/>
        </w:rPr>
        <w:t>____________________</w:t>
      </w:r>
      <w:r w:rsidRPr="00A30A38">
        <w:rPr>
          <w:rFonts w:ascii="Calibri" w:hAnsi="Calibri" w:cs="Tahoma"/>
          <w:sz w:val="22"/>
          <w:szCs w:val="22"/>
        </w:rPr>
        <w:t>_________</w:t>
      </w:r>
    </w:p>
    <w:p w:rsidR="009E32E8" w:rsidRPr="00A30A38" w:rsidRDefault="009E32E8" w:rsidP="0007537A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7537A" w:rsidRPr="00A30A38" w:rsidRDefault="0007537A" w:rsidP="0007537A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A30A38">
        <w:rPr>
          <w:rFonts w:ascii="Calibri" w:hAnsi="Calibri" w:cs="Tahoma"/>
          <w:b/>
          <w:bCs/>
          <w:color w:val="000000"/>
          <w:sz w:val="22"/>
          <w:szCs w:val="22"/>
        </w:rPr>
        <w:t>C O N S A P E V O L E</w:t>
      </w:r>
    </w:p>
    <w:p w:rsidR="002C1A2B" w:rsidRPr="00A30A38" w:rsidRDefault="002C1A2B" w:rsidP="0007537A">
      <w:pPr>
        <w:autoSpaceDE w:val="0"/>
        <w:autoSpaceDN w:val="0"/>
        <w:adjustRightInd w:val="0"/>
        <w:rPr>
          <w:rFonts w:ascii="Calibri" w:hAnsi="Calibri" w:cs="Tahoma"/>
          <w:color w:val="000000"/>
          <w:sz w:val="22"/>
          <w:szCs w:val="22"/>
        </w:rPr>
      </w:pPr>
    </w:p>
    <w:p w:rsidR="00B13392" w:rsidRPr="00A30A38" w:rsidRDefault="0007537A" w:rsidP="00365944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 </w:t>
      </w:r>
    </w:p>
    <w:p w:rsidR="00CD786F" w:rsidRPr="00A30A38" w:rsidRDefault="00CD786F" w:rsidP="00CD786F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Tahoma"/>
          <w:b/>
          <w:color w:val="000000"/>
          <w:sz w:val="22"/>
          <w:szCs w:val="22"/>
        </w:rPr>
      </w:pPr>
    </w:p>
    <w:p w:rsidR="008272D1" w:rsidRPr="00A30A38" w:rsidRDefault="00B13392" w:rsidP="002B438E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A30A38">
        <w:rPr>
          <w:rFonts w:ascii="Calibri" w:hAnsi="Calibri" w:cs="Tahoma"/>
          <w:b/>
          <w:color w:val="000000"/>
          <w:sz w:val="22"/>
          <w:szCs w:val="22"/>
        </w:rPr>
        <w:t>DICHIARA</w:t>
      </w:r>
    </w:p>
    <w:p w:rsidR="001B7662" w:rsidRPr="00A30A38" w:rsidRDefault="001B7662" w:rsidP="002917E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D413EE" w:rsidRPr="00A30A38" w:rsidRDefault="00D413EE" w:rsidP="00D413EE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>Di aderire a</w:t>
      </w:r>
      <w:r w:rsidR="00C70E5A" w:rsidRPr="00A30A38">
        <w:rPr>
          <w:rFonts w:ascii="Calibri" w:hAnsi="Calibri" w:cs="Tahoma"/>
          <w:color w:val="000000"/>
          <w:sz w:val="22"/>
          <w:szCs w:val="22"/>
        </w:rPr>
        <w:t>l</w:t>
      </w:r>
      <w:r w:rsidRPr="00A30A38">
        <w:rPr>
          <w:rFonts w:ascii="Calibri" w:hAnsi="Calibri" w:cs="Tahoma"/>
          <w:color w:val="000000"/>
          <w:sz w:val="22"/>
          <w:szCs w:val="22"/>
        </w:rPr>
        <w:t xml:space="preserve">l’iniziativa di </w:t>
      </w:r>
      <w:r w:rsidR="00BC4C37" w:rsidRPr="00A30A38">
        <w:rPr>
          <w:rFonts w:ascii="Calibri" w:hAnsi="Calibri" w:cs="Tahoma"/>
          <w:color w:val="000000"/>
          <w:sz w:val="22"/>
          <w:szCs w:val="22"/>
        </w:rPr>
        <w:t>visite di aziende</w:t>
      </w:r>
      <w:r w:rsidR="004958F6" w:rsidRPr="00A30A38">
        <w:rPr>
          <w:rFonts w:ascii="Calibri" w:hAnsi="Calibri" w:cs="Tahoma"/>
          <w:color w:val="000000"/>
          <w:sz w:val="22"/>
          <w:szCs w:val="22"/>
        </w:rPr>
        <w:t xml:space="preserve"> presso l’azienda</w:t>
      </w:r>
      <w:r w:rsidR="005074AF">
        <w:rPr>
          <w:rFonts w:ascii="Calibri" w:hAnsi="Calibri" w:cs="Tahoma"/>
          <w:color w:val="000000"/>
          <w:sz w:val="22"/>
          <w:szCs w:val="22"/>
        </w:rPr>
        <w:t xml:space="preserve"> SENORIO DE RELLEU</w:t>
      </w:r>
      <w:r w:rsidR="00AB190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4958F6" w:rsidRPr="00A30A38">
        <w:rPr>
          <w:rFonts w:ascii="Calibri" w:hAnsi="Calibri" w:cs="Tahoma"/>
          <w:color w:val="000000"/>
          <w:sz w:val="22"/>
          <w:szCs w:val="22"/>
        </w:rPr>
        <w:t>sede</w:t>
      </w:r>
      <w:r w:rsidR="00AB190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5074AF">
        <w:rPr>
          <w:rFonts w:ascii="Calibri" w:hAnsi="Calibri" w:cs="Tahoma"/>
          <w:color w:val="000000"/>
          <w:sz w:val="22"/>
          <w:szCs w:val="22"/>
        </w:rPr>
        <w:t>ALICANTE</w:t>
      </w:r>
      <w:r w:rsidR="00AB190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4958F6" w:rsidRPr="00A30A38">
        <w:rPr>
          <w:rFonts w:ascii="Calibri" w:hAnsi="Calibri" w:cs="Tahoma"/>
          <w:color w:val="000000"/>
          <w:sz w:val="22"/>
          <w:szCs w:val="22"/>
        </w:rPr>
        <w:t>Stato</w:t>
      </w:r>
      <w:r w:rsidR="00AB190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5074AF">
        <w:rPr>
          <w:rFonts w:ascii="Calibri" w:hAnsi="Calibri" w:cs="Tahoma"/>
          <w:color w:val="000000"/>
          <w:sz w:val="22"/>
          <w:szCs w:val="22"/>
        </w:rPr>
        <w:t>SPAGNA</w:t>
      </w:r>
      <w:r w:rsidRPr="00A30A38">
        <w:rPr>
          <w:rFonts w:ascii="Calibri" w:hAnsi="Calibri" w:cs="Tahoma"/>
          <w:color w:val="000000"/>
          <w:sz w:val="22"/>
          <w:szCs w:val="22"/>
        </w:rPr>
        <w:t xml:space="preserve"> relativa al progetto den</w:t>
      </w:r>
      <w:r w:rsidR="00C70E5A" w:rsidRPr="00A30A38">
        <w:rPr>
          <w:rFonts w:ascii="Calibri" w:hAnsi="Calibri" w:cs="Tahoma"/>
          <w:color w:val="000000"/>
          <w:sz w:val="22"/>
          <w:szCs w:val="22"/>
        </w:rPr>
        <w:t>ominato</w:t>
      </w:r>
      <w:r w:rsidR="00EA3E0A" w:rsidRPr="00A30A3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E5178">
        <w:rPr>
          <w:rFonts w:ascii="Calibri" w:hAnsi="Calibri" w:cs="Tahoma"/>
          <w:color w:val="000000"/>
          <w:sz w:val="22"/>
          <w:szCs w:val="22"/>
        </w:rPr>
        <w:t>“</w:t>
      </w:r>
      <w:r w:rsidR="007B0E93">
        <w:rPr>
          <w:rFonts w:ascii="Calibri" w:hAnsi="Calibri" w:cs="Tahoma"/>
          <w:color w:val="000000"/>
          <w:sz w:val="22"/>
          <w:szCs w:val="22"/>
        </w:rPr>
        <w:t>OLIO EVOLUTION – TECNICHE E STRATEGIE INNOVATIVE PER LA FILIERA OLIVICOLA</w:t>
      </w:r>
      <w:r w:rsidR="002E5178">
        <w:rPr>
          <w:rFonts w:ascii="Calibri" w:hAnsi="Calibri" w:cs="Tahoma"/>
          <w:color w:val="000000"/>
          <w:sz w:val="22"/>
          <w:szCs w:val="22"/>
        </w:rPr>
        <w:t>”</w:t>
      </w:r>
      <w:r w:rsidR="002E5178" w:rsidRPr="00EA6E53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E5178" w:rsidRPr="00C56972">
        <w:rPr>
          <w:rFonts w:ascii="Calibri" w:hAnsi="Calibri" w:cs="Tahoma"/>
          <w:color w:val="000000"/>
          <w:sz w:val="22"/>
          <w:szCs w:val="22"/>
        </w:rPr>
        <w:t>presentato da IRSE</w:t>
      </w:r>
      <w:r w:rsidR="007B0E93">
        <w:rPr>
          <w:rFonts w:ascii="Calibri" w:hAnsi="Calibri" w:cs="Tahoma"/>
          <w:color w:val="000000"/>
          <w:sz w:val="22"/>
          <w:szCs w:val="22"/>
        </w:rPr>
        <w:t>O</w:t>
      </w:r>
      <w:r w:rsidR="002E5178" w:rsidRPr="00C56972">
        <w:rPr>
          <w:rFonts w:ascii="Calibri" w:hAnsi="Calibri" w:cs="Tahoma"/>
          <w:color w:val="000000"/>
          <w:sz w:val="22"/>
          <w:szCs w:val="22"/>
        </w:rPr>
        <w:t xml:space="preserve">  con sede in Bitonto al viale G. Matteotti n. 89 n.15 Partita I.V.A. </w:t>
      </w:r>
      <w:r w:rsidR="007B0E93">
        <w:rPr>
          <w:rFonts w:ascii="Calibri" w:hAnsi="Calibri" w:cs="Tahoma"/>
          <w:color w:val="000000"/>
          <w:sz w:val="22"/>
          <w:szCs w:val="22"/>
        </w:rPr>
        <w:t>06821980726 C.F. 93285970724</w:t>
      </w:r>
      <w:r w:rsidR="002E5178">
        <w:rPr>
          <w:rFonts w:ascii="Calibri" w:hAnsi="Calibri" w:cs="Tahoma"/>
          <w:color w:val="000000"/>
          <w:sz w:val="22"/>
          <w:szCs w:val="22"/>
        </w:rPr>
        <w:t>;</w:t>
      </w:r>
    </w:p>
    <w:p w:rsidR="00D413EE" w:rsidRPr="00A30A38" w:rsidRDefault="00D413EE" w:rsidP="00D413EE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 xml:space="preserve">Che </w:t>
      </w:r>
      <w:r w:rsidR="008803DD" w:rsidRPr="00A30A38">
        <w:rPr>
          <w:rFonts w:ascii="Calibri" w:hAnsi="Calibri" w:cs="Tahoma"/>
          <w:color w:val="000000"/>
          <w:sz w:val="22"/>
          <w:szCs w:val="22"/>
        </w:rPr>
        <w:t>all</w:t>
      </w:r>
      <w:r w:rsidRPr="00A30A38">
        <w:rPr>
          <w:rFonts w:ascii="Calibri" w:hAnsi="Calibri" w:cs="Tahoma"/>
          <w:color w:val="000000"/>
          <w:sz w:val="22"/>
          <w:szCs w:val="22"/>
        </w:rPr>
        <w:t xml:space="preserve">’iniziativa di </w:t>
      </w:r>
      <w:r w:rsidR="00BC4C37" w:rsidRPr="00A30A38">
        <w:rPr>
          <w:rFonts w:ascii="Calibri" w:hAnsi="Calibri" w:cs="Tahoma"/>
          <w:color w:val="000000"/>
          <w:sz w:val="22"/>
          <w:szCs w:val="22"/>
        </w:rPr>
        <w:t>visite di aziende</w:t>
      </w:r>
      <w:r w:rsidRPr="00A30A38">
        <w:rPr>
          <w:rFonts w:ascii="Calibri" w:hAnsi="Calibri" w:cs="Tahoma"/>
          <w:color w:val="000000"/>
          <w:sz w:val="22"/>
          <w:szCs w:val="22"/>
        </w:rPr>
        <w:t xml:space="preserve"> parteciperà il dipendente ….………………………………………, C.F…………………………………………….(non scrivere nulla nel caso partecipi il titolare d’azienda o il rappresentante legale);</w:t>
      </w:r>
    </w:p>
    <w:p w:rsidR="007B0E93" w:rsidRPr="007B0E93" w:rsidRDefault="007B0E93" w:rsidP="00D34B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B0E93">
        <w:rPr>
          <w:rFonts w:ascii="Calibri" w:hAnsi="Calibri" w:cs="Tahoma"/>
          <w:color w:val="000000"/>
          <w:sz w:val="22"/>
          <w:szCs w:val="22"/>
        </w:rPr>
        <w:t xml:space="preserve">Che il fabbisogno aziendale è il seguente: acquisire buone pratiche aziendali sulle tecniche di coltivazione, raccolta, finalizzato all’aumento sostenibile della produttività, della redditività ed efficienza delle risorse negli agro-ecosistemi, valorizzazione delle biodiversità; mitigazione e adattamento ai cambiamenti climatici, acquisire buone prassi di riutilizzo ai fini energetici dei prodotti agroalimentari, gestione delle risorse idriche; acquisire buone prassi nei processi innovativi di lavorazione e trasformazione di olive per l’ottenimento di olio extravergine di buona qualità. Acquisire </w:t>
      </w:r>
      <w:r w:rsidRPr="007B0E93">
        <w:rPr>
          <w:rFonts w:ascii="Calibri" w:hAnsi="Calibri" w:cs="Tahoma"/>
          <w:color w:val="000000"/>
          <w:sz w:val="22"/>
          <w:szCs w:val="22"/>
        </w:rPr>
        <w:lastRenderedPageBreak/>
        <w:t>conoscenze e competenze sulle tecniche innovative di marketing e valorizzazione commerciale delle citate produzioni, nonché sulle principali iniziative di ricerca e sviluppo realizzate. Acquisire il modello di coordinamento e integrazione dei processi di filiera adottato dall’azienda ospitante. Le buone pratiche oggetto di trasferimento sono correlate principalmente ai temi dell’innovazione in campo agricolo, tutela dell’ambiente, della biodiversità, uso razionale e sostenibile delle risorse idriche, tutela e valorizzazione del suolo</w:t>
      </w:r>
    </w:p>
    <w:p w:rsidR="00B730E7" w:rsidRPr="00A30A38" w:rsidRDefault="00863FE3" w:rsidP="00C1793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>l’impresa non è destinataria di un ordine di recupero pendente a seguito di una precedente decisione della Commissione Europea che dichiara gli aiuti illegittimi ed incompatibili con il mercato interno</w:t>
      </w:r>
      <w:r w:rsidR="002C137D">
        <w:rPr>
          <w:rFonts w:ascii="Calibri" w:hAnsi="Calibri" w:cs="Tahoma"/>
          <w:color w:val="000000"/>
          <w:sz w:val="22"/>
          <w:szCs w:val="22"/>
        </w:rPr>
        <w:t>.</w:t>
      </w:r>
    </w:p>
    <w:p w:rsidR="006D23C5" w:rsidRPr="00A30A38" w:rsidRDefault="00863FE3" w:rsidP="00B05363">
      <w:pPr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 w:rsidRPr="00A30A38">
        <w:rPr>
          <w:rFonts w:ascii="Calibri" w:hAnsi="Calibri" w:cs="Verdana"/>
          <w:color w:val="000000"/>
          <w:sz w:val="22"/>
          <w:szCs w:val="22"/>
        </w:rPr>
        <w:t xml:space="preserve">Si </w:t>
      </w:r>
      <w:r w:rsidR="00B05363" w:rsidRPr="00A30A38">
        <w:rPr>
          <w:rFonts w:ascii="Calibri" w:hAnsi="Calibri" w:cs="Verdana"/>
          <w:color w:val="000000"/>
          <w:sz w:val="22"/>
          <w:szCs w:val="22"/>
        </w:rPr>
        <w:t xml:space="preserve">autorizza </w:t>
      </w:r>
      <w:r w:rsidR="003145D8" w:rsidRPr="00A30A38">
        <w:rPr>
          <w:rFonts w:ascii="Calibri" w:hAnsi="Calibri" w:cs="Verdana"/>
          <w:color w:val="000000"/>
          <w:sz w:val="22"/>
          <w:szCs w:val="22"/>
        </w:rPr>
        <w:t>l’Amministrazione concedente al trattamento e all’elaborazione dei dati forniti con la presente dichiarazione, per finalità gestionali e statistiche, anche mediante l’ausilio di mezzi elettronici o</w:t>
      </w:r>
      <w:r w:rsidR="00B05363" w:rsidRPr="00A30A38">
        <w:rPr>
          <w:rFonts w:ascii="Calibri" w:hAnsi="Calibri" w:cs="Verdana"/>
          <w:color w:val="000000"/>
          <w:sz w:val="22"/>
          <w:szCs w:val="22"/>
        </w:rPr>
        <w:t xml:space="preserve"> </w:t>
      </w:r>
      <w:r w:rsidR="003145D8" w:rsidRPr="00A30A38">
        <w:rPr>
          <w:rFonts w:ascii="Calibri" w:hAnsi="Calibri" w:cs="Verdana"/>
          <w:color w:val="000000"/>
          <w:sz w:val="22"/>
          <w:szCs w:val="22"/>
        </w:rPr>
        <w:t>automatizzati, nel rispetto della sicurezza e della riservatezza e ai sensi dell’articolo 38 del citato</w:t>
      </w:r>
      <w:r w:rsidR="00B05363" w:rsidRPr="00A30A38">
        <w:rPr>
          <w:rFonts w:ascii="Calibri" w:hAnsi="Calibri" w:cs="Verdana"/>
          <w:color w:val="000000"/>
          <w:sz w:val="22"/>
          <w:szCs w:val="22"/>
        </w:rPr>
        <w:t xml:space="preserve"> </w:t>
      </w:r>
      <w:r w:rsidR="003145D8" w:rsidRPr="00A30A38">
        <w:rPr>
          <w:rFonts w:ascii="Calibri" w:hAnsi="Calibri" w:cs="Verdana"/>
          <w:color w:val="000000"/>
          <w:sz w:val="22"/>
          <w:szCs w:val="22"/>
        </w:rPr>
        <w:t>DPR n. 445/2000</w:t>
      </w:r>
      <w:r w:rsidR="00B05363" w:rsidRPr="00A30A38">
        <w:rPr>
          <w:rFonts w:ascii="Calibri" w:hAnsi="Calibri" w:cs="Verdana"/>
          <w:color w:val="000000"/>
          <w:sz w:val="22"/>
          <w:szCs w:val="22"/>
        </w:rPr>
        <w:t>.</w:t>
      </w:r>
    </w:p>
    <w:p w:rsidR="00CC1AA6" w:rsidRPr="00A30A38" w:rsidRDefault="00CC1AA6" w:rsidP="00B0536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6D23C5" w:rsidRPr="00A30A38" w:rsidRDefault="008272D1" w:rsidP="00EA3E0A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sz w:val="22"/>
          <w:szCs w:val="22"/>
        </w:rPr>
        <w:t>Allega alla presente:</w:t>
      </w:r>
      <w:r w:rsidRPr="00A30A3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E70FEF" w:rsidRPr="00A30A3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A30A38">
        <w:rPr>
          <w:rFonts w:ascii="Calibri" w:hAnsi="Calibri" w:cs="Tahoma"/>
          <w:color w:val="000000"/>
          <w:sz w:val="22"/>
          <w:szCs w:val="22"/>
        </w:rPr>
        <w:t>fotocopia di un documento di riconoscime</w:t>
      </w:r>
      <w:r w:rsidR="005D1FDA" w:rsidRPr="00A30A38">
        <w:rPr>
          <w:rFonts w:ascii="Calibri" w:hAnsi="Calibri" w:cs="Tahoma"/>
          <w:color w:val="000000"/>
          <w:sz w:val="22"/>
          <w:szCs w:val="22"/>
        </w:rPr>
        <w:t>nto valido e del codice fiscale</w:t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>.</w:t>
      </w:r>
      <w:r w:rsidR="005D1FDA" w:rsidRPr="00A30A38">
        <w:rPr>
          <w:rFonts w:ascii="Calibri" w:hAnsi="Calibri" w:cs="Tahoma"/>
          <w:color w:val="000000"/>
          <w:sz w:val="22"/>
          <w:szCs w:val="22"/>
        </w:rPr>
        <w:t xml:space="preserve">                                               </w:t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EA3E0A" w:rsidRPr="00A30A38">
        <w:rPr>
          <w:rFonts w:ascii="Calibri" w:hAnsi="Calibri" w:cs="Tahoma"/>
          <w:color w:val="000000"/>
          <w:sz w:val="22"/>
          <w:szCs w:val="22"/>
        </w:rPr>
        <w:t xml:space="preserve">      </w:t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</w:r>
      <w:r w:rsidR="00892498" w:rsidRPr="00A30A38">
        <w:rPr>
          <w:rFonts w:ascii="Calibri" w:hAnsi="Calibri" w:cs="Tahoma"/>
          <w:color w:val="000000"/>
          <w:sz w:val="22"/>
          <w:szCs w:val="22"/>
        </w:rPr>
        <w:tab/>
        <w:t xml:space="preserve">       </w:t>
      </w:r>
      <w:r w:rsidR="005D1FDA" w:rsidRPr="00A30A38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30A38" w:rsidRDefault="006D23C5" w:rsidP="006D23C5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 xml:space="preserve">___________,________________________                                                           </w:t>
      </w:r>
    </w:p>
    <w:p w:rsidR="00A30A38" w:rsidRDefault="00A30A38" w:rsidP="006D23C5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:rsidR="00A30A38" w:rsidRDefault="00A30A38" w:rsidP="006D23C5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:rsidR="00A30A38" w:rsidRDefault="006D23C5" w:rsidP="00A30A38">
      <w:pPr>
        <w:autoSpaceDE w:val="0"/>
        <w:autoSpaceDN w:val="0"/>
        <w:adjustRightInd w:val="0"/>
        <w:spacing w:line="276" w:lineRule="auto"/>
        <w:ind w:left="3540" w:firstLine="708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A30A38">
        <w:rPr>
          <w:rFonts w:ascii="Calibri" w:hAnsi="Calibri" w:cs="Tahoma"/>
          <w:color w:val="000000"/>
          <w:sz w:val="22"/>
          <w:szCs w:val="22"/>
        </w:rPr>
        <w:t xml:space="preserve">                  </w:t>
      </w:r>
      <w:r w:rsidRPr="00A30A38">
        <w:rPr>
          <w:rFonts w:ascii="Calibri" w:hAnsi="Calibri" w:cs="Tahoma"/>
          <w:color w:val="000000"/>
          <w:sz w:val="22"/>
          <w:szCs w:val="22"/>
        </w:rPr>
        <w:t>Timbro e F</w:t>
      </w:r>
      <w:r w:rsidR="008272D1" w:rsidRPr="00A30A38">
        <w:rPr>
          <w:rFonts w:ascii="Calibri" w:hAnsi="Calibri" w:cs="Tahoma"/>
          <w:color w:val="000000"/>
          <w:sz w:val="22"/>
          <w:szCs w:val="22"/>
        </w:rPr>
        <w:t>irma</w:t>
      </w:r>
    </w:p>
    <w:p w:rsidR="00A30A38" w:rsidRDefault="00A30A38" w:rsidP="00A30A38">
      <w:pPr>
        <w:autoSpaceDE w:val="0"/>
        <w:autoSpaceDN w:val="0"/>
        <w:adjustRightInd w:val="0"/>
        <w:spacing w:line="276" w:lineRule="auto"/>
        <w:ind w:left="3540" w:firstLine="708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ab/>
      </w:r>
    </w:p>
    <w:p w:rsidR="00A8558D" w:rsidRPr="00A30A38" w:rsidRDefault="006D23C5" w:rsidP="00A30A38">
      <w:pPr>
        <w:autoSpaceDE w:val="0"/>
        <w:autoSpaceDN w:val="0"/>
        <w:adjustRightInd w:val="0"/>
        <w:spacing w:line="276" w:lineRule="auto"/>
        <w:ind w:left="3540" w:firstLine="708"/>
        <w:rPr>
          <w:rFonts w:ascii="Calibri" w:hAnsi="Calibri" w:cs="Tahoma"/>
          <w:color w:val="000000"/>
          <w:sz w:val="22"/>
          <w:szCs w:val="22"/>
        </w:rPr>
      </w:pPr>
      <w:r w:rsidRPr="00A30A38">
        <w:rPr>
          <w:rFonts w:ascii="Calibri" w:hAnsi="Calibri" w:cs="Tahoma"/>
          <w:color w:val="000000"/>
          <w:sz w:val="22"/>
          <w:szCs w:val="22"/>
        </w:rPr>
        <w:t>____</w:t>
      </w:r>
      <w:r w:rsidR="008272D1" w:rsidRPr="00A30A38">
        <w:rPr>
          <w:rFonts w:ascii="Calibri" w:hAnsi="Calibri" w:cs="Tahoma"/>
          <w:color w:val="000000"/>
          <w:sz w:val="22"/>
          <w:szCs w:val="22"/>
        </w:rPr>
        <w:t>____________________________</w:t>
      </w:r>
    </w:p>
    <w:p w:rsidR="00991469" w:rsidRPr="00A30A38" w:rsidRDefault="00991469" w:rsidP="00EA3E0A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sectPr w:rsidR="00991469" w:rsidRPr="00A30A38" w:rsidSect="006A38AC">
      <w:headerReference w:type="default" r:id="rId9"/>
      <w:footerReference w:type="even" r:id="rId10"/>
      <w:footerReference w:type="default" r:id="rId11"/>
      <w:pgSz w:w="11906" w:h="16838"/>
      <w:pgMar w:top="72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AE" w:rsidRDefault="001557AE" w:rsidP="008071C3">
      <w:r>
        <w:separator/>
      </w:r>
    </w:p>
  </w:endnote>
  <w:endnote w:type="continuationSeparator" w:id="0">
    <w:p w:rsidR="001557AE" w:rsidRDefault="001557AE" w:rsidP="0080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DD" w:rsidRDefault="002B0B97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84AC6">
      <w:rPr>
        <w:noProof/>
      </w:rPr>
      <w:t>2</w:t>
    </w:r>
    <w:r>
      <w:rPr>
        <w:noProof/>
      </w:rPr>
      <w:fldChar w:fldCharType="end"/>
    </w:r>
  </w:p>
  <w:p w:rsidR="00E960DD" w:rsidRDefault="00E960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DD" w:rsidRDefault="002B0B97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84AC6">
      <w:rPr>
        <w:noProof/>
      </w:rPr>
      <w:t>1</w:t>
    </w:r>
    <w:r>
      <w:rPr>
        <w:noProof/>
      </w:rPr>
      <w:fldChar w:fldCharType="end"/>
    </w:r>
  </w:p>
  <w:p w:rsidR="00E960DD" w:rsidRDefault="00E960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AE" w:rsidRDefault="001557AE" w:rsidP="008071C3">
      <w:r>
        <w:separator/>
      </w:r>
    </w:p>
  </w:footnote>
  <w:footnote w:type="continuationSeparator" w:id="0">
    <w:p w:rsidR="001557AE" w:rsidRDefault="001557AE" w:rsidP="0080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B" w:rsidRPr="00F761AB" w:rsidRDefault="00F761AB" w:rsidP="00F761AB">
    <w:pPr>
      <w:autoSpaceDE w:val="0"/>
      <w:autoSpaceDN w:val="0"/>
      <w:adjustRightInd w:val="0"/>
      <w:jc w:val="right"/>
      <w:rPr>
        <w:b/>
        <w:color w:val="000000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r w:rsidRPr="00F761AB">
      <w:rPr>
        <w:sz w:val="18"/>
        <w:szCs w:val="18"/>
      </w:rPr>
      <w:t>M</w:t>
    </w:r>
    <w:r w:rsidRPr="00F761AB">
      <w:rPr>
        <w:b/>
        <w:color w:val="000000"/>
        <w:sz w:val="18"/>
        <w:szCs w:val="18"/>
      </w:rPr>
      <w:t xml:space="preserve">odello </w:t>
    </w:r>
    <w:r w:rsidR="00145950">
      <w:rPr>
        <w:b/>
        <w:color w:val="000000"/>
        <w:sz w:val="18"/>
        <w:szCs w:val="18"/>
      </w:rPr>
      <w:t>5</w:t>
    </w:r>
    <w:r w:rsidR="00BC4C37">
      <w:rPr>
        <w:b/>
        <w:color w:val="000000"/>
        <w:sz w:val="18"/>
        <w:szCs w:val="18"/>
      </w:rPr>
      <w:t>B</w:t>
    </w:r>
  </w:p>
  <w:p w:rsidR="002C1A2B" w:rsidRDefault="00F761AB" w:rsidP="00F761AB">
    <w:pPr>
      <w:autoSpaceDE w:val="0"/>
      <w:autoSpaceDN w:val="0"/>
      <w:adjustRightInd w:val="0"/>
      <w:ind w:left="558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                                               </w:t>
    </w:r>
    <w:r w:rsidR="002C1A2B">
      <w:rPr>
        <w:b/>
        <w:color w:val="000000"/>
        <w:sz w:val="18"/>
        <w:szCs w:val="18"/>
      </w:rPr>
      <w:t>Avviso Pubblico</w:t>
    </w:r>
  </w:p>
  <w:p w:rsidR="002C1A2B" w:rsidRDefault="00185D48" w:rsidP="00B30DD9">
    <w:pPr>
      <w:autoSpaceDE w:val="0"/>
      <w:autoSpaceDN w:val="0"/>
      <w:adjustRightInd w:val="0"/>
      <w:ind w:left="558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Misura 1 Sottomisura </w:t>
    </w:r>
    <w:r w:rsidR="0078627A">
      <w:rPr>
        <w:b/>
        <w:color w:val="000000"/>
        <w:sz w:val="18"/>
        <w:szCs w:val="18"/>
      </w:rPr>
      <w:t>1.</w:t>
    </w:r>
    <w:r w:rsidR="007E2F45">
      <w:rPr>
        <w:b/>
        <w:color w:val="000000"/>
        <w:sz w:val="18"/>
        <w:szCs w:val="18"/>
      </w:rPr>
      <w:t>3</w:t>
    </w:r>
    <w:r w:rsidR="00F761AB">
      <w:rPr>
        <w:b/>
        <w:color w:val="000000"/>
        <w:sz w:val="18"/>
        <w:szCs w:val="18"/>
      </w:rPr>
      <w:t xml:space="preserve">       </w:t>
    </w:r>
  </w:p>
  <w:p w:rsidR="00B73B41" w:rsidRPr="00731F2A" w:rsidRDefault="00B13392" w:rsidP="006776F4">
    <w:pPr>
      <w:autoSpaceDE w:val="0"/>
      <w:autoSpaceDN w:val="0"/>
      <w:adjustRightInd w:val="0"/>
      <w:ind w:left="5580"/>
      <w:jc w:val="right"/>
      <w:rPr>
        <w:color w:val="000000"/>
      </w:rPr>
    </w:pPr>
    <w:r>
      <w:rPr>
        <w:b/>
        <w:color w:val="000000"/>
        <w:sz w:val="18"/>
        <w:szCs w:val="18"/>
      </w:rPr>
      <w:t>‘</w:t>
    </w:r>
    <w:r w:rsidR="007E2F45" w:rsidRPr="009B1C5C">
      <w:rPr>
        <w:b/>
        <w:sz w:val="20"/>
        <w:szCs w:val="20"/>
      </w:rPr>
      <w:t>Sostegno a scambi interaziendali di breve durata nel settore agricolo e forestale, nonché a visite di aziende agricole e forestali</w:t>
    </w:r>
    <w:r w:rsidR="007E2F45">
      <w:rPr>
        <w:b/>
        <w:sz w:val="20"/>
        <w:szCs w:val="20"/>
      </w:rPr>
      <w:t>’</w:t>
    </w:r>
    <w:r w:rsidR="007E2F45" w:rsidRPr="00E964EE">
      <w:rPr>
        <w:b/>
        <w:color w:val="00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423"/>
    <w:multiLevelType w:val="hybridMultilevel"/>
    <w:tmpl w:val="86E439CA"/>
    <w:lvl w:ilvl="0" w:tplc="6CB86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6B7"/>
    <w:multiLevelType w:val="hybridMultilevel"/>
    <w:tmpl w:val="3BDCB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B0CCD"/>
    <w:multiLevelType w:val="hybridMultilevel"/>
    <w:tmpl w:val="CD749558"/>
    <w:lvl w:ilvl="0" w:tplc="E7507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1DA7"/>
    <w:multiLevelType w:val="hybridMultilevel"/>
    <w:tmpl w:val="67521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04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76A1A"/>
    <w:multiLevelType w:val="hybridMultilevel"/>
    <w:tmpl w:val="E89E8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53711"/>
    <w:multiLevelType w:val="hybridMultilevel"/>
    <w:tmpl w:val="0B1C6E5E"/>
    <w:lvl w:ilvl="0" w:tplc="6290B35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231F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97B9C"/>
    <w:multiLevelType w:val="hybridMultilevel"/>
    <w:tmpl w:val="309079A6"/>
    <w:lvl w:ilvl="0" w:tplc="D74AEEFE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92CDB"/>
    <w:multiLevelType w:val="hybridMultilevel"/>
    <w:tmpl w:val="A96AC308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8349E"/>
    <w:multiLevelType w:val="hybridMultilevel"/>
    <w:tmpl w:val="BCA475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AE36F2"/>
    <w:multiLevelType w:val="hybridMultilevel"/>
    <w:tmpl w:val="5FDAAF6A"/>
    <w:lvl w:ilvl="0" w:tplc="FE78021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24FB"/>
    <w:multiLevelType w:val="hybridMultilevel"/>
    <w:tmpl w:val="CA500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D162C8"/>
    <w:multiLevelType w:val="hybridMultilevel"/>
    <w:tmpl w:val="DB34F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05C3A"/>
    <w:multiLevelType w:val="hybridMultilevel"/>
    <w:tmpl w:val="976210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41"/>
    <w:rsid w:val="000301E5"/>
    <w:rsid w:val="0003715E"/>
    <w:rsid w:val="000420B0"/>
    <w:rsid w:val="0006378B"/>
    <w:rsid w:val="00070940"/>
    <w:rsid w:val="00072AEC"/>
    <w:rsid w:val="0007537A"/>
    <w:rsid w:val="000A3BB8"/>
    <w:rsid w:val="000A4AE5"/>
    <w:rsid w:val="000B07B8"/>
    <w:rsid w:val="000B0DDA"/>
    <w:rsid w:val="000B6173"/>
    <w:rsid w:val="000B71F4"/>
    <w:rsid w:val="000C3692"/>
    <w:rsid w:val="000D067E"/>
    <w:rsid w:val="000D7340"/>
    <w:rsid w:val="000F02BC"/>
    <w:rsid w:val="0010102E"/>
    <w:rsid w:val="00111B3C"/>
    <w:rsid w:val="00114A07"/>
    <w:rsid w:val="00136484"/>
    <w:rsid w:val="00136DA9"/>
    <w:rsid w:val="0014293B"/>
    <w:rsid w:val="00145950"/>
    <w:rsid w:val="00146EF5"/>
    <w:rsid w:val="001557AE"/>
    <w:rsid w:val="00167223"/>
    <w:rsid w:val="00185D48"/>
    <w:rsid w:val="00197C79"/>
    <w:rsid w:val="001A0BAE"/>
    <w:rsid w:val="001A1E9C"/>
    <w:rsid w:val="001A4D49"/>
    <w:rsid w:val="001B7662"/>
    <w:rsid w:val="001C5E41"/>
    <w:rsid w:val="001C6CA9"/>
    <w:rsid w:val="001E0A76"/>
    <w:rsid w:val="001F226B"/>
    <w:rsid w:val="00212BCE"/>
    <w:rsid w:val="002248A4"/>
    <w:rsid w:val="00225480"/>
    <w:rsid w:val="0024278B"/>
    <w:rsid w:val="00260DFC"/>
    <w:rsid w:val="00266780"/>
    <w:rsid w:val="00277A96"/>
    <w:rsid w:val="0028176C"/>
    <w:rsid w:val="002917E1"/>
    <w:rsid w:val="00293807"/>
    <w:rsid w:val="002968FF"/>
    <w:rsid w:val="002B0B97"/>
    <w:rsid w:val="002B438E"/>
    <w:rsid w:val="002B58DE"/>
    <w:rsid w:val="002C137D"/>
    <w:rsid w:val="002C1A2B"/>
    <w:rsid w:val="002E01BA"/>
    <w:rsid w:val="002E431D"/>
    <w:rsid w:val="002E5178"/>
    <w:rsid w:val="002F3710"/>
    <w:rsid w:val="002F6013"/>
    <w:rsid w:val="002F65A2"/>
    <w:rsid w:val="002F6681"/>
    <w:rsid w:val="00300429"/>
    <w:rsid w:val="0030085E"/>
    <w:rsid w:val="00302E99"/>
    <w:rsid w:val="003054BF"/>
    <w:rsid w:val="0030636A"/>
    <w:rsid w:val="003145D8"/>
    <w:rsid w:val="0032477E"/>
    <w:rsid w:val="0034032A"/>
    <w:rsid w:val="00365944"/>
    <w:rsid w:val="00367DF4"/>
    <w:rsid w:val="00371E74"/>
    <w:rsid w:val="003A4467"/>
    <w:rsid w:val="003D143B"/>
    <w:rsid w:val="003E758B"/>
    <w:rsid w:val="003F28E3"/>
    <w:rsid w:val="00404EF0"/>
    <w:rsid w:val="0041248B"/>
    <w:rsid w:val="0042179C"/>
    <w:rsid w:val="004402DE"/>
    <w:rsid w:val="00450523"/>
    <w:rsid w:val="00472D90"/>
    <w:rsid w:val="00483144"/>
    <w:rsid w:val="004910F7"/>
    <w:rsid w:val="0049178E"/>
    <w:rsid w:val="004958F6"/>
    <w:rsid w:val="004B4618"/>
    <w:rsid w:val="004B586D"/>
    <w:rsid w:val="004D07E7"/>
    <w:rsid w:val="004D61FB"/>
    <w:rsid w:val="004D740B"/>
    <w:rsid w:val="00500480"/>
    <w:rsid w:val="005074AF"/>
    <w:rsid w:val="00507841"/>
    <w:rsid w:val="00512F0F"/>
    <w:rsid w:val="0054464E"/>
    <w:rsid w:val="0055291F"/>
    <w:rsid w:val="00563C2C"/>
    <w:rsid w:val="00585D39"/>
    <w:rsid w:val="0058653B"/>
    <w:rsid w:val="005938B4"/>
    <w:rsid w:val="0059757D"/>
    <w:rsid w:val="005B28D5"/>
    <w:rsid w:val="005D1FDA"/>
    <w:rsid w:val="005E3F1F"/>
    <w:rsid w:val="005E75AE"/>
    <w:rsid w:val="005F2946"/>
    <w:rsid w:val="00602AD5"/>
    <w:rsid w:val="006069AF"/>
    <w:rsid w:val="0061661C"/>
    <w:rsid w:val="00620E12"/>
    <w:rsid w:val="00631F4F"/>
    <w:rsid w:val="00653909"/>
    <w:rsid w:val="0067708D"/>
    <w:rsid w:val="006776F4"/>
    <w:rsid w:val="0068436D"/>
    <w:rsid w:val="006853B7"/>
    <w:rsid w:val="006A38AC"/>
    <w:rsid w:val="006C1C11"/>
    <w:rsid w:val="006C685D"/>
    <w:rsid w:val="006D23C5"/>
    <w:rsid w:val="006F12D8"/>
    <w:rsid w:val="00713D5B"/>
    <w:rsid w:val="00731F2A"/>
    <w:rsid w:val="007400E1"/>
    <w:rsid w:val="00740526"/>
    <w:rsid w:val="007468DF"/>
    <w:rsid w:val="0074697F"/>
    <w:rsid w:val="0078627A"/>
    <w:rsid w:val="007913C2"/>
    <w:rsid w:val="007A1612"/>
    <w:rsid w:val="007A5F68"/>
    <w:rsid w:val="007B0E93"/>
    <w:rsid w:val="007B1940"/>
    <w:rsid w:val="007C567A"/>
    <w:rsid w:val="007C71F1"/>
    <w:rsid w:val="007D4A2A"/>
    <w:rsid w:val="007D7BCD"/>
    <w:rsid w:val="007E2F45"/>
    <w:rsid w:val="00801801"/>
    <w:rsid w:val="008071C3"/>
    <w:rsid w:val="0081273E"/>
    <w:rsid w:val="008216BC"/>
    <w:rsid w:val="008272D1"/>
    <w:rsid w:val="00832604"/>
    <w:rsid w:val="00840776"/>
    <w:rsid w:val="00844474"/>
    <w:rsid w:val="00844567"/>
    <w:rsid w:val="00845A50"/>
    <w:rsid w:val="008514C0"/>
    <w:rsid w:val="008525BF"/>
    <w:rsid w:val="00863FE3"/>
    <w:rsid w:val="008749B3"/>
    <w:rsid w:val="008803DD"/>
    <w:rsid w:val="00883F63"/>
    <w:rsid w:val="00892498"/>
    <w:rsid w:val="00897CB5"/>
    <w:rsid w:val="008C2976"/>
    <w:rsid w:val="008E47EE"/>
    <w:rsid w:val="008F4A2C"/>
    <w:rsid w:val="0093287C"/>
    <w:rsid w:val="00932AC8"/>
    <w:rsid w:val="00940555"/>
    <w:rsid w:val="00966C7D"/>
    <w:rsid w:val="00975F5F"/>
    <w:rsid w:val="00984AC6"/>
    <w:rsid w:val="00991469"/>
    <w:rsid w:val="009A0EE5"/>
    <w:rsid w:val="009D4647"/>
    <w:rsid w:val="009E06C2"/>
    <w:rsid w:val="009E32E8"/>
    <w:rsid w:val="009E7F62"/>
    <w:rsid w:val="009F113A"/>
    <w:rsid w:val="00A147BF"/>
    <w:rsid w:val="00A159AA"/>
    <w:rsid w:val="00A20CE0"/>
    <w:rsid w:val="00A24147"/>
    <w:rsid w:val="00A30A38"/>
    <w:rsid w:val="00A3252E"/>
    <w:rsid w:val="00A54B07"/>
    <w:rsid w:val="00A57D92"/>
    <w:rsid w:val="00A60A6E"/>
    <w:rsid w:val="00A70879"/>
    <w:rsid w:val="00A72DC8"/>
    <w:rsid w:val="00A72EB3"/>
    <w:rsid w:val="00A76805"/>
    <w:rsid w:val="00A8558D"/>
    <w:rsid w:val="00A93628"/>
    <w:rsid w:val="00AA61B1"/>
    <w:rsid w:val="00AB190B"/>
    <w:rsid w:val="00AB4FED"/>
    <w:rsid w:val="00AB7E04"/>
    <w:rsid w:val="00AE3EEA"/>
    <w:rsid w:val="00B05363"/>
    <w:rsid w:val="00B10F28"/>
    <w:rsid w:val="00B13392"/>
    <w:rsid w:val="00B245CB"/>
    <w:rsid w:val="00B306A1"/>
    <w:rsid w:val="00B30DD9"/>
    <w:rsid w:val="00B32FB1"/>
    <w:rsid w:val="00B351DE"/>
    <w:rsid w:val="00B464AE"/>
    <w:rsid w:val="00B5199A"/>
    <w:rsid w:val="00B63528"/>
    <w:rsid w:val="00B672BE"/>
    <w:rsid w:val="00B730E7"/>
    <w:rsid w:val="00B73B41"/>
    <w:rsid w:val="00B749AF"/>
    <w:rsid w:val="00B87B5B"/>
    <w:rsid w:val="00B96B20"/>
    <w:rsid w:val="00BA1A37"/>
    <w:rsid w:val="00BA6EF2"/>
    <w:rsid w:val="00BC4921"/>
    <w:rsid w:val="00BC4C37"/>
    <w:rsid w:val="00BD3647"/>
    <w:rsid w:val="00BD6FC6"/>
    <w:rsid w:val="00C154E7"/>
    <w:rsid w:val="00C17938"/>
    <w:rsid w:val="00C202B8"/>
    <w:rsid w:val="00C264AF"/>
    <w:rsid w:val="00C349D8"/>
    <w:rsid w:val="00C41BA1"/>
    <w:rsid w:val="00C70E5A"/>
    <w:rsid w:val="00C75652"/>
    <w:rsid w:val="00C80E32"/>
    <w:rsid w:val="00C82B07"/>
    <w:rsid w:val="00C90D62"/>
    <w:rsid w:val="00C96F48"/>
    <w:rsid w:val="00CA369D"/>
    <w:rsid w:val="00CC1AA6"/>
    <w:rsid w:val="00CC2C84"/>
    <w:rsid w:val="00CD786F"/>
    <w:rsid w:val="00CF0207"/>
    <w:rsid w:val="00CF2069"/>
    <w:rsid w:val="00D038B7"/>
    <w:rsid w:val="00D16E68"/>
    <w:rsid w:val="00D32152"/>
    <w:rsid w:val="00D41205"/>
    <w:rsid w:val="00D413EE"/>
    <w:rsid w:val="00D466B5"/>
    <w:rsid w:val="00D7103D"/>
    <w:rsid w:val="00D73CEF"/>
    <w:rsid w:val="00D76AB1"/>
    <w:rsid w:val="00D77BB9"/>
    <w:rsid w:val="00D911A4"/>
    <w:rsid w:val="00DA1F35"/>
    <w:rsid w:val="00DA5469"/>
    <w:rsid w:val="00DB57A3"/>
    <w:rsid w:val="00DD4E39"/>
    <w:rsid w:val="00E03AAE"/>
    <w:rsid w:val="00E646FE"/>
    <w:rsid w:val="00E704C3"/>
    <w:rsid w:val="00E70FEF"/>
    <w:rsid w:val="00E95C92"/>
    <w:rsid w:val="00E960DD"/>
    <w:rsid w:val="00E963E2"/>
    <w:rsid w:val="00EA3E0A"/>
    <w:rsid w:val="00EB26C6"/>
    <w:rsid w:val="00EB4118"/>
    <w:rsid w:val="00ED2290"/>
    <w:rsid w:val="00EE640F"/>
    <w:rsid w:val="00EF06A0"/>
    <w:rsid w:val="00EF277C"/>
    <w:rsid w:val="00F02354"/>
    <w:rsid w:val="00F12EC1"/>
    <w:rsid w:val="00F1420D"/>
    <w:rsid w:val="00F17AB6"/>
    <w:rsid w:val="00F17D33"/>
    <w:rsid w:val="00F3761B"/>
    <w:rsid w:val="00F50AFE"/>
    <w:rsid w:val="00F53474"/>
    <w:rsid w:val="00F67244"/>
    <w:rsid w:val="00F761AB"/>
    <w:rsid w:val="00F803E0"/>
    <w:rsid w:val="00F84D2A"/>
    <w:rsid w:val="00F85353"/>
    <w:rsid w:val="00FA4682"/>
    <w:rsid w:val="00FB4FED"/>
    <w:rsid w:val="00FD78A7"/>
    <w:rsid w:val="00FE1CD4"/>
    <w:rsid w:val="00FE282A"/>
    <w:rsid w:val="00FE404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9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217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07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71C3"/>
  </w:style>
  <w:style w:type="character" w:styleId="Rimandonotaapidipagina">
    <w:name w:val="footnote reference"/>
    <w:rsid w:val="008071C3"/>
    <w:rPr>
      <w:vertAlign w:val="superscript"/>
    </w:rPr>
  </w:style>
  <w:style w:type="character" w:styleId="Collegamentoipertestuale">
    <w:name w:val="Hyperlink"/>
    <w:rsid w:val="00FE40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3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3B4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73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3B41"/>
    <w:rPr>
      <w:sz w:val="24"/>
      <w:szCs w:val="24"/>
    </w:rPr>
  </w:style>
  <w:style w:type="character" w:styleId="Enfasigrassetto">
    <w:name w:val="Strong"/>
    <w:qFormat/>
    <w:rsid w:val="000B71F4"/>
    <w:rPr>
      <w:b/>
      <w:bCs/>
    </w:rPr>
  </w:style>
  <w:style w:type="character" w:styleId="Rimandocommento">
    <w:name w:val="annotation reference"/>
    <w:uiPriority w:val="99"/>
    <w:rsid w:val="00F761AB"/>
    <w:rPr>
      <w:sz w:val="16"/>
      <w:szCs w:val="16"/>
    </w:rPr>
  </w:style>
  <w:style w:type="paragraph" w:customStyle="1" w:styleId="a">
    <w:basedOn w:val="Normale"/>
    <w:next w:val="Corpotesto1"/>
    <w:link w:val="CorpodeltestoCarattere"/>
    <w:rsid w:val="00B13392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B13392"/>
    <w:rPr>
      <w:sz w:val="24"/>
    </w:rPr>
  </w:style>
  <w:style w:type="paragraph" w:customStyle="1" w:styleId="Corpotesto1">
    <w:name w:val="Corpo testo1"/>
    <w:basedOn w:val="Normale"/>
    <w:link w:val="CorpotestoCarattere"/>
    <w:rsid w:val="00B13392"/>
    <w:pPr>
      <w:spacing w:after="120"/>
    </w:pPr>
  </w:style>
  <w:style w:type="character" w:customStyle="1" w:styleId="CorpotestoCarattere">
    <w:name w:val="Corpo testo Carattere"/>
    <w:link w:val="Corpotesto1"/>
    <w:rsid w:val="00B13392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E03AA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E03AA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9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217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07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71C3"/>
  </w:style>
  <w:style w:type="character" w:styleId="Rimandonotaapidipagina">
    <w:name w:val="footnote reference"/>
    <w:rsid w:val="008071C3"/>
    <w:rPr>
      <w:vertAlign w:val="superscript"/>
    </w:rPr>
  </w:style>
  <w:style w:type="character" w:styleId="Collegamentoipertestuale">
    <w:name w:val="Hyperlink"/>
    <w:rsid w:val="00FE40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3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3B4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73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3B41"/>
    <w:rPr>
      <w:sz w:val="24"/>
      <w:szCs w:val="24"/>
    </w:rPr>
  </w:style>
  <w:style w:type="character" w:styleId="Enfasigrassetto">
    <w:name w:val="Strong"/>
    <w:qFormat/>
    <w:rsid w:val="000B71F4"/>
    <w:rPr>
      <w:b/>
      <w:bCs/>
    </w:rPr>
  </w:style>
  <w:style w:type="character" w:styleId="Rimandocommento">
    <w:name w:val="annotation reference"/>
    <w:uiPriority w:val="99"/>
    <w:rsid w:val="00F761AB"/>
    <w:rPr>
      <w:sz w:val="16"/>
      <w:szCs w:val="16"/>
    </w:rPr>
  </w:style>
  <w:style w:type="paragraph" w:customStyle="1" w:styleId="a">
    <w:basedOn w:val="Normale"/>
    <w:next w:val="Corpotesto1"/>
    <w:link w:val="CorpodeltestoCarattere"/>
    <w:rsid w:val="00B13392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B13392"/>
    <w:rPr>
      <w:sz w:val="24"/>
    </w:rPr>
  </w:style>
  <w:style w:type="paragraph" w:customStyle="1" w:styleId="Corpotesto1">
    <w:name w:val="Corpo testo1"/>
    <w:basedOn w:val="Normale"/>
    <w:link w:val="CorpotestoCarattere"/>
    <w:rsid w:val="00B13392"/>
    <w:pPr>
      <w:spacing w:after="120"/>
    </w:pPr>
  </w:style>
  <w:style w:type="character" w:customStyle="1" w:styleId="CorpotestoCarattere">
    <w:name w:val="Corpo testo Carattere"/>
    <w:link w:val="Corpotesto1"/>
    <w:rsid w:val="00B13392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E03AA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E03A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31C8-3179-4CBD-A975-CAE5B844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PUGLIA</vt:lpstr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PUGLIA</dc:title>
  <dc:creator>REGIONE PUGLIA</dc:creator>
  <cp:lastModifiedBy>Michele xaba</cp:lastModifiedBy>
  <cp:revision>6</cp:revision>
  <cp:lastPrinted>2022-09-10T09:26:00Z</cp:lastPrinted>
  <dcterms:created xsi:type="dcterms:W3CDTF">2022-08-30T09:23:00Z</dcterms:created>
  <dcterms:modified xsi:type="dcterms:W3CDTF">2022-09-10T09:27:00Z</dcterms:modified>
</cp:coreProperties>
</file>